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CADE" w14:textId="5B2043FE" w:rsidR="005E7D52" w:rsidRPr="002221E4" w:rsidRDefault="005E7D52" w:rsidP="005E7D52">
      <w:pPr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2221E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A</w:t>
      </w:r>
      <w:r w:rsidRPr="002221E4">
        <w:rPr>
          <w:rFonts w:ascii="Times New Roman" w:eastAsia="標楷體" w:hAnsi="Times New Roman" w:cs="Times New Roman" w:hint="eastAsia"/>
          <w:b/>
          <w:bCs/>
          <w:sz w:val="28"/>
          <w:szCs w:val="24"/>
          <w:vertAlign w:val="superscript"/>
        </w:rPr>
        <w:t>+</w:t>
      </w:r>
      <w:r w:rsidRPr="002221E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企業創新研發淬</w:t>
      </w:r>
      <w:proofErr w:type="gramStart"/>
      <w:r w:rsidRPr="002221E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鍊</w:t>
      </w:r>
      <w:proofErr w:type="gramEnd"/>
      <w:r w:rsidRPr="002221E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計畫「前瞻技術創業投資計畫」申請須知修正事項</w:t>
      </w:r>
    </w:p>
    <w:tbl>
      <w:tblPr>
        <w:tblStyle w:val="a3"/>
        <w:tblW w:w="0" w:type="auto"/>
        <w:tblLook w:val="04E0" w:firstRow="1" w:lastRow="1" w:firstColumn="1" w:lastColumn="0" w:noHBand="0" w:noVBand="1"/>
      </w:tblPr>
      <w:tblGrid>
        <w:gridCol w:w="588"/>
        <w:gridCol w:w="3082"/>
        <w:gridCol w:w="3060"/>
        <w:gridCol w:w="3006"/>
      </w:tblGrid>
      <w:tr w:rsidR="00CA4514" w:rsidRPr="00713CCC" w14:paraId="3CFFB209" w14:textId="77777777" w:rsidTr="001D242C">
        <w:trPr>
          <w:trHeight w:val="546"/>
          <w:tblHeader/>
        </w:trPr>
        <w:tc>
          <w:tcPr>
            <w:tcW w:w="603" w:type="dxa"/>
            <w:vAlign w:val="center"/>
          </w:tcPr>
          <w:p w14:paraId="630C7228" w14:textId="72D63746" w:rsidR="00CC08A3" w:rsidRPr="00713CCC" w:rsidRDefault="00CC08A3" w:rsidP="00CC08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13CCC">
              <w:rPr>
                <w:rFonts w:ascii="Times New Roman" w:eastAsia="標楷體" w:hAnsi="Times New Roman" w:cs="Times New Roman"/>
                <w:b/>
                <w:bCs/>
                <w:szCs w:val="24"/>
              </w:rPr>
              <w:t>項次</w:t>
            </w:r>
          </w:p>
        </w:tc>
        <w:tc>
          <w:tcPr>
            <w:tcW w:w="3284" w:type="dxa"/>
            <w:vAlign w:val="center"/>
          </w:tcPr>
          <w:p w14:paraId="469C690A" w14:textId="4A7BA874" w:rsidR="00CC08A3" w:rsidRPr="00713CCC" w:rsidRDefault="00CC08A3" w:rsidP="00CC08A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13CC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修正規定</w:t>
            </w:r>
          </w:p>
        </w:tc>
        <w:tc>
          <w:tcPr>
            <w:tcW w:w="3284" w:type="dxa"/>
            <w:vAlign w:val="center"/>
          </w:tcPr>
          <w:p w14:paraId="6F845B05" w14:textId="5CFCCC54" w:rsidR="00CC08A3" w:rsidRPr="00713CCC" w:rsidRDefault="00CC08A3" w:rsidP="00CC08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13CCC">
              <w:rPr>
                <w:rFonts w:ascii="Times New Roman" w:eastAsia="標楷體" w:hAnsi="Times New Roman" w:cs="Times New Roman"/>
                <w:b/>
                <w:bCs/>
                <w:szCs w:val="24"/>
              </w:rPr>
              <w:t>現行規定</w:t>
            </w:r>
          </w:p>
        </w:tc>
        <w:tc>
          <w:tcPr>
            <w:tcW w:w="3285" w:type="dxa"/>
            <w:vAlign w:val="center"/>
          </w:tcPr>
          <w:p w14:paraId="220BE292" w14:textId="7A51BC54" w:rsidR="00CC08A3" w:rsidRPr="00713CCC" w:rsidRDefault="00CC08A3" w:rsidP="00CC08A3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13CCC">
              <w:rPr>
                <w:rFonts w:ascii="Times New Roman" w:eastAsia="標楷體" w:hAnsi="Times New Roman" w:cs="Times New Roman"/>
                <w:b/>
                <w:bCs/>
                <w:szCs w:val="24"/>
              </w:rPr>
              <w:t>說明</w:t>
            </w:r>
          </w:p>
        </w:tc>
      </w:tr>
      <w:tr w:rsidR="00CA4514" w:rsidRPr="00713CCC" w14:paraId="57B5E724" w14:textId="77777777" w:rsidTr="001D242C">
        <w:trPr>
          <w:trHeight w:val="856"/>
        </w:trPr>
        <w:tc>
          <w:tcPr>
            <w:tcW w:w="603" w:type="dxa"/>
          </w:tcPr>
          <w:p w14:paraId="62B372BC" w14:textId="4A52A52C" w:rsidR="00CC08A3" w:rsidRPr="00713CCC" w:rsidRDefault="003448E1" w:rsidP="00CC08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13CC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84" w:type="dxa"/>
          </w:tcPr>
          <w:p w14:paraId="36D2B56B" w14:textId="77777777" w:rsidR="00CC08A3" w:rsidRPr="00346E66" w:rsidRDefault="00CC08A3" w:rsidP="00CC08A3">
            <w:pPr>
              <w:ind w:leftChars="12" w:left="29"/>
              <w:rPr>
                <w:rFonts w:ascii="Times New Roman" w:eastAsia="標楷體" w:hAnsi="Times New Roman" w:cs="Times New Roman"/>
                <w:szCs w:val="24"/>
              </w:rPr>
            </w:pPr>
            <w:r w:rsidRPr="00346E66">
              <w:rPr>
                <w:rFonts w:ascii="Times New Roman" w:eastAsia="標楷體" w:hAnsi="Times New Roman" w:cs="Times New Roman"/>
                <w:szCs w:val="24"/>
              </w:rPr>
              <w:t>伍、計畫期程及經費</w:t>
            </w:r>
          </w:p>
          <w:p w14:paraId="4C8694F3" w14:textId="77777777" w:rsidR="00CC08A3" w:rsidRPr="00346E66" w:rsidRDefault="00CC08A3" w:rsidP="00CC08A3">
            <w:pPr>
              <w:ind w:left="377" w:hangingChars="157" w:hanging="377"/>
              <w:rPr>
                <w:rFonts w:ascii="Times New Roman" w:eastAsia="標楷體" w:hAnsi="Times New Roman" w:cs="Times New Roman"/>
                <w:szCs w:val="24"/>
              </w:rPr>
            </w:pPr>
            <w:r w:rsidRPr="00346E66">
              <w:rPr>
                <w:rFonts w:ascii="Times New Roman" w:eastAsia="標楷體" w:hAnsi="Times New Roman" w:cs="Times New Roman"/>
                <w:szCs w:val="24"/>
              </w:rPr>
              <w:t>二、計畫經費：</w:t>
            </w:r>
          </w:p>
          <w:p w14:paraId="1F6FF488" w14:textId="3C47EB6D" w:rsidR="00CC08A3" w:rsidRPr="00346E66" w:rsidRDefault="000E06E8" w:rsidP="00CC08A3">
            <w:pPr>
              <w:ind w:leftChars="12" w:left="29"/>
              <w:rPr>
                <w:rFonts w:ascii="Times New Roman" w:eastAsia="標楷體" w:hAnsi="Times New Roman" w:cs="Times New Roman"/>
                <w:color w:val="000000"/>
              </w:rPr>
            </w:pPr>
            <w:r w:rsidRPr="00346E66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346E66">
              <w:rPr>
                <w:rFonts w:ascii="Times New Roman" w:eastAsia="標楷體" w:hAnsi="Times New Roman" w:cs="Times New Roman"/>
                <w:color w:val="000000"/>
              </w:rPr>
              <w:t>略</w:t>
            </w:r>
            <w:r w:rsidRPr="00346E66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14:paraId="53BEF73D" w14:textId="77777777" w:rsidR="00346E66" w:rsidRPr="00346E66" w:rsidRDefault="0003437D" w:rsidP="00CC08A3">
            <w:pPr>
              <w:ind w:leftChars="12" w:left="29"/>
              <w:rPr>
                <w:rFonts w:ascii="Times New Roman" w:eastAsia="標楷體" w:hAnsi="Times New Roman" w:cs="Times New Roman"/>
              </w:rPr>
            </w:pPr>
            <w:r w:rsidRPr="00346E66">
              <w:rPr>
                <w:rFonts w:ascii="Times New Roman" w:eastAsia="標楷體" w:hAnsi="Times New Roman" w:cs="Times New Roman"/>
              </w:rPr>
              <w:t>(</w:t>
            </w:r>
            <w:r w:rsidRPr="00346E66">
              <w:rPr>
                <w:rFonts w:ascii="Times New Roman" w:eastAsia="標楷體" w:hAnsi="Times New Roman" w:cs="Times New Roman"/>
              </w:rPr>
              <w:t>二</w:t>
            </w:r>
            <w:r w:rsidRPr="00346E66">
              <w:rPr>
                <w:rFonts w:ascii="Times New Roman" w:eastAsia="標楷體" w:hAnsi="Times New Roman" w:cs="Times New Roman"/>
              </w:rPr>
              <w:t>)</w:t>
            </w:r>
            <w:r w:rsidRPr="00346E66">
              <w:rPr>
                <w:rFonts w:ascii="Times New Roman" w:eastAsia="標楷體" w:hAnsi="Times New Roman" w:cs="Times New Roman"/>
              </w:rPr>
              <w:t>補助款：</w:t>
            </w:r>
          </w:p>
          <w:p w14:paraId="03074025" w14:textId="77777777" w:rsidR="00346E66" w:rsidRPr="00346E66" w:rsidRDefault="00346E66" w:rsidP="00531870">
            <w:pPr>
              <w:adjustRightInd w:val="0"/>
              <w:ind w:leftChars="112" w:left="509" w:hangingChars="100" w:hanging="240"/>
              <w:rPr>
                <w:rFonts w:ascii="Times New Roman" w:eastAsia="標楷體" w:hAnsi="Times New Roman" w:cs="Times New Roman"/>
                <w:u w:val="single"/>
              </w:rPr>
            </w:pPr>
            <w:r w:rsidRPr="00346E66">
              <w:rPr>
                <w:rFonts w:ascii="Times New Roman" w:eastAsia="標楷體" w:hAnsi="Times New Roman" w:cs="Times New Roman"/>
                <w:u w:val="single"/>
              </w:rPr>
              <w:t xml:space="preserve">1. </w:t>
            </w:r>
            <w:r w:rsidR="0003437D" w:rsidRPr="00346E66">
              <w:rPr>
                <w:rFonts w:ascii="Times New Roman" w:eastAsia="標楷體" w:hAnsi="Times New Roman" w:cs="Times New Roman"/>
              </w:rPr>
              <w:t>2</w:t>
            </w:r>
            <w:r w:rsidR="0003437D" w:rsidRPr="00346E66">
              <w:rPr>
                <w:rFonts w:ascii="Times New Roman" w:eastAsia="標楷體" w:hAnsi="Times New Roman" w:cs="Times New Roman"/>
              </w:rPr>
              <w:t>年不超過</w:t>
            </w:r>
            <w:r w:rsidR="0003437D" w:rsidRPr="00346E66">
              <w:rPr>
                <w:rFonts w:ascii="Times New Roman" w:eastAsia="標楷體" w:hAnsi="Times New Roman" w:cs="Times New Roman"/>
              </w:rPr>
              <w:t>3,000</w:t>
            </w:r>
            <w:r w:rsidR="0003437D" w:rsidRPr="00346E66">
              <w:rPr>
                <w:rFonts w:ascii="Times New Roman" w:eastAsia="標楷體" w:hAnsi="Times New Roman" w:cs="Times New Roman"/>
              </w:rPr>
              <w:t>萬元為原則，補助比例不超過計畫總經費之</w:t>
            </w:r>
            <w:r w:rsidR="0003437D" w:rsidRPr="00346E66">
              <w:rPr>
                <w:rFonts w:ascii="Times New Roman" w:eastAsia="標楷體" w:hAnsi="Times New Roman" w:cs="Times New Roman"/>
              </w:rPr>
              <w:t>40%</w:t>
            </w:r>
            <w:r w:rsidR="0003437D" w:rsidRPr="00346E66">
              <w:rPr>
                <w:rFonts w:ascii="Times New Roman" w:eastAsia="標楷體" w:hAnsi="Times New Roman" w:cs="Times New Roman"/>
              </w:rPr>
              <w:t>，其餘部分由申請單位自籌</w:t>
            </w:r>
            <w:r w:rsidRPr="00346E66">
              <w:rPr>
                <w:rFonts w:ascii="Times New Roman" w:eastAsia="標楷體" w:hAnsi="Times New Roman" w:cs="Times New Roman"/>
              </w:rPr>
              <w:t>。</w:t>
            </w:r>
          </w:p>
          <w:p w14:paraId="323DA21A" w14:textId="7DB2896D" w:rsidR="00346E66" w:rsidRPr="00346E66" w:rsidRDefault="00346E66" w:rsidP="00531870">
            <w:pPr>
              <w:adjustRightInd w:val="0"/>
              <w:ind w:leftChars="112" w:left="509" w:hangingChars="100" w:hanging="24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6E66">
              <w:rPr>
                <w:rFonts w:ascii="Times New Roman" w:eastAsia="標楷體" w:hAnsi="Times New Roman" w:cs="Times New Roman"/>
                <w:u w:val="single"/>
              </w:rPr>
              <w:t xml:space="preserve">2. </w:t>
            </w:r>
            <w:r w:rsidRPr="00346E66">
              <w:rPr>
                <w:rFonts w:ascii="Times New Roman" w:eastAsia="標楷體" w:hAnsi="Times New Roman" w:cs="Times New Roman"/>
                <w:szCs w:val="24"/>
                <w:u w:val="single"/>
              </w:rPr>
              <w:t>成立</w:t>
            </w:r>
            <w:r w:rsidRPr="00346E66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  <w:r w:rsidRPr="00346E66">
              <w:rPr>
                <w:rFonts w:ascii="Times New Roman" w:eastAsia="標楷體" w:hAnsi="Times New Roman" w:cs="Times New Roman"/>
                <w:szCs w:val="24"/>
                <w:u w:val="single"/>
              </w:rPr>
              <w:t>年以內之新創事業，獲核定通過計畫補助款得加碼</w:t>
            </w:r>
            <w:r w:rsidRPr="00346E66">
              <w:rPr>
                <w:rFonts w:ascii="Times New Roman" w:eastAsia="標楷體" w:hAnsi="Times New Roman" w:cs="Times New Roman"/>
                <w:szCs w:val="24"/>
                <w:u w:val="single"/>
              </w:rPr>
              <w:t>20%</w:t>
            </w:r>
            <w:r w:rsidRPr="00346E66">
              <w:rPr>
                <w:rFonts w:ascii="Times New Roman" w:eastAsia="標楷體" w:hAnsi="Times New Roman" w:cs="Times New Roman"/>
                <w:szCs w:val="24"/>
                <w:u w:val="single"/>
              </w:rPr>
              <w:t>為上限，惟加碼後之補助經費不得超過核定計畫總經費之</w:t>
            </w:r>
            <w:r w:rsidRPr="00346E66">
              <w:rPr>
                <w:rFonts w:ascii="Times New Roman" w:eastAsia="標楷體" w:hAnsi="Times New Roman" w:cs="Times New Roman"/>
                <w:szCs w:val="24"/>
                <w:u w:val="single"/>
              </w:rPr>
              <w:t>50%</w:t>
            </w:r>
            <w:r w:rsidRPr="00346E66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  <w:p w14:paraId="34ABB404" w14:textId="01809937" w:rsidR="0003437D" w:rsidRPr="00346E66" w:rsidRDefault="0003437D" w:rsidP="00CC08A3">
            <w:pPr>
              <w:ind w:leftChars="12" w:left="29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84" w:type="dxa"/>
          </w:tcPr>
          <w:p w14:paraId="1DFB0AFF" w14:textId="1F05982D" w:rsidR="00CC08A3" w:rsidRPr="00713CCC" w:rsidRDefault="00CC08A3" w:rsidP="00CC08A3">
            <w:pPr>
              <w:ind w:leftChars="12" w:left="29"/>
              <w:rPr>
                <w:rFonts w:ascii="Times New Roman" w:eastAsia="標楷體" w:hAnsi="Times New Roman" w:cs="Times New Roman"/>
              </w:rPr>
            </w:pPr>
            <w:r w:rsidRPr="00713CCC">
              <w:rPr>
                <w:rFonts w:ascii="Times New Roman" w:eastAsia="標楷體" w:hAnsi="Times New Roman" w:cs="Times New Roman"/>
              </w:rPr>
              <w:t>伍、計畫期程及經費</w:t>
            </w:r>
          </w:p>
          <w:p w14:paraId="05C71A0C" w14:textId="71FC51A4" w:rsidR="00CC08A3" w:rsidRPr="00713CCC" w:rsidRDefault="00CC08A3" w:rsidP="006B34AA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color w:val="C00000"/>
              </w:rPr>
            </w:pPr>
            <w:r w:rsidRPr="00713CCC">
              <w:rPr>
                <w:rFonts w:ascii="Times New Roman" w:eastAsia="標楷體" w:hAnsi="Times New Roman" w:cs="Times New Roman"/>
              </w:rPr>
              <w:t>計畫經費：</w:t>
            </w:r>
            <w:r w:rsidRPr="00713CCC">
              <w:rPr>
                <w:rFonts w:ascii="Times New Roman" w:eastAsia="標楷體" w:hAnsi="Times New Roman" w:cs="Times New Roman"/>
                <w:color w:val="C00000"/>
              </w:rPr>
              <w:t xml:space="preserve"> </w:t>
            </w:r>
          </w:p>
          <w:p w14:paraId="544D6276" w14:textId="77777777" w:rsidR="00693C33" w:rsidRDefault="0003437D" w:rsidP="00693C33">
            <w:pPr>
              <w:ind w:left="29"/>
              <w:rPr>
                <w:rFonts w:ascii="Times New Roman" w:eastAsia="標楷體" w:hAnsi="Times New Roman" w:cs="Times New Roman"/>
                <w:color w:val="000000"/>
              </w:rPr>
            </w:pPr>
            <w:r w:rsidRPr="00713CC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="00693C33">
              <w:rPr>
                <w:rFonts w:ascii="Times New Roman" w:eastAsia="標楷體" w:hAnsi="Times New Roman" w:cs="Times New Roman" w:hint="eastAsia"/>
                <w:color w:val="000000"/>
              </w:rPr>
              <w:t>略</w:t>
            </w:r>
            <w:r w:rsidRPr="00713CCC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14:paraId="1945771B" w14:textId="35107B0D" w:rsidR="00CC08A3" w:rsidRPr="00713CCC" w:rsidRDefault="0003437D" w:rsidP="00693C33">
            <w:pPr>
              <w:ind w:left="29"/>
              <w:rPr>
                <w:rFonts w:ascii="Times New Roman" w:eastAsia="標楷體" w:hAnsi="Times New Roman" w:cs="Times New Roman"/>
                <w:color w:val="C00000"/>
              </w:rPr>
            </w:pPr>
            <w:r w:rsidRPr="00713CCC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713CCC">
              <w:rPr>
                <w:rFonts w:ascii="Times New Roman" w:eastAsia="標楷體" w:hAnsi="Times New Roman" w:cs="Times New Roman"/>
                <w:color w:val="000000"/>
              </w:rPr>
              <w:t>二</w:t>
            </w:r>
            <w:r w:rsidRPr="00713CCC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="006B34AA" w:rsidRPr="00713CCC">
              <w:rPr>
                <w:rFonts w:ascii="Times New Roman" w:eastAsia="標楷體" w:hAnsi="Times New Roman" w:cs="Times New Roman"/>
                <w:color w:val="000000"/>
              </w:rPr>
              <w:t>補助款：</w:t>
            </w:r>
            <w:r w:rsidR="006B34AA" w:rsidRPr="00713CCC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="006B34AA" w:rsidRPr="00713CCC">
              <w:rPr>
                <w:rFonts w:ascii="Times New Roman" w:eastAsia="標楷體" w:hAnsi="Times New Roman" w:cs="Times New Roman"/>
                <w:color w:val="000000"/>
              </w:rPr>
              <w:t>年不超過</w:t>
            </w:r>
            <w:r w:rsidR="006B34AA" w:rsidRPr="00713CCC">
              <w:rPr>
                <w:rFonts w:ascii="Times New Roman" w:eastAsia="標楷體" w:hAnsi="Times New Roman" w:cs="Times New Roman"/>
                <w:color w:val="000000"/>
              </w:rPr>
              <w:t>3,000</w:t>
            </w:r>
            <w:r w:rsidR="006B34AA" w:rsidRPr="00713CCC">
              <w:rPr>
                <w:rFonts w:ascii="Times New Roman" w:eastAsia="標楷體" w:hAnsi="Times New Roman" w:cs="Times New Roman"/>
                <w:color w:val="000000"/>
              </w:rPr>
              <w:t>萬元為原則，補助比例不超過計畫總經費之</w:t>
            </w:r>
            <w:r w:rsidR="006B34AA" w:rsidRPr="00713CCC">
              <w:rPr>
                <w:rFonts w:ascii="Times New Roman" w:eastAsia="標楷體" w:hAnsi="Times New Roman" w:cs="Times New Roman"/>
                <w:color w:val="000000"/>
              </w:rPr>
              <w:t>40%</w:t>
            </w:r>
            <w:r w:rsidR="006B34AA" w:rsidRPr="00713CCC">
              <w:rPr>
                <w:rFonts w:ascii="Times New Roman" w:eastAsia="標楷體" w:hAnsi="Times New Roman" w:cs="Times New Roman"/>
                <w:color w:val="000000"/>
              </w:rPr>
              <w:t>，其餘部分由申請單位自籌。</w:t>
            </w:r>
          </w:p>
        </w:tc>
        <w:tc>
          <w:tcPr>
            <w:tcW w:w="3285" w:type="dxa"/>
          </w:tcPr>
          <w:p w14:paraId="59D4E72F" w14:textId="19212464" w:rsidR="00CC08A3" w:rsidRPr="00713CCC" w:rsidRDefault="00713CCC" w:rsidP="00CC08A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13CCC">
              <w:rPr>
                <w:rFonts w:ascii="Times New Roman" w:eastAsia="標楷體" w:hAnsi="Times New Roman" w:cs="Times New Roman" w:hint="eastAsia"/>
              </w:rPr>
              <w:t>為鼓勵法人創投投資成立三年以內之新創事業，獲核定通過之計畫補助款得加碼</w:t>
            </w:r>
            <w:r w:rsidRPr="00713CCC">
              <w:rPr>
                <w:rFonts w:ascii="Times New Roman" w:eastAsia="標楷體" w:hAnsi="Times New Roman" w:cs="Times New Roman" w:hint="eastAsia"/>
              </w:rPr>
              <w:t>20%</w:t>
            </w:r>
            <w:r w:rsidRPr="00713CCC">
              <w:rPr>
                <w:rFonts w:ascii="Times New Roman" w:eastAsia="標楷體" w:hAnsi="Times New Roman" w:cs="Times New Roman" w:hint="eastAsia"/>
              </w:rPr>
              <w:t>為上限。</w:t>
            </w:r>
          </w:p>
        </w:tc>
      </w:tr>
    </w:tbl>
    <w:p w14:paraId="18285237" w14:textId="77777777" w:rsidR="004D4A76" w:rsidRPr="00F92C50" w:rsidRDefault="004D4A76">
      <w:pPr>
        <w:rPr>
          <w:rFonts w:ascii="Times New Roman" w:eastAsia="標楷體" w:hAnsi="Times New Roman" w:cs="Times New Roman"/>
        </w:rPr>
      </w:pPr>
    </w:p>
    <w:sectPr w:rsidR="004D4A76" w:rsidRPr="00F92C50" w:rsidSect="001D242C">
      <w:headerReference w:type="default" r:id="rId8"/>
      <w:pgSz w:w="11906" w:h="16838"/>
      <w:pgMar w:top="1440" w:right="1080" w:bottom="1440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591B" w14:textId="77777777" w:rsidR="00C65A6A" w:rsidRDefault="00C65A6A" w:rsidP="00081AA2">
      <w:r>
        <w:separator/>
      </w:r>
    </w:p>
  </w:endnote>
  <w:endnote w:type="continuationSeparator" w:id="0">
    <w:p w14:paraId="08E09658" w14:textId="77777777" w:rsidR="00C65A6A" w:rsidRDefault="00C65A6A" w:rsidP="0008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AD39" w14:textId="77777777" w:rsidR="00C65A6A" w:rsidRDefault="00C65A6A" w:rsidP="00081AA2">
      <w:r>
        <w:separator/>
      </w:r>
    </w:p>
  </w:footnote>
  <w:footnote w:type="continuationSeparator" w:id="0">
    <w:p w14:paraId="578D1AE4" w14:textId="77777777" w:rsidR="00C65A6A" w:rsidRDefault="00C65A6A" w:rsidP="0008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A6ED" w14:textId="7F5D3A22" w:rsidR="008D5A86" w:rsidRDefault="008D5A86" w:rsidP="008D5A86">
    <w:pPr>
      <w:pStyle w:val="a4"/>
      <w:jc w:val="right"/>
    </w:pPr>
    <w:r>
      <w:rPr>
        <w:rFonts w:hint="eastAsia"/>
      </w:rPr>
      <w:t>11</w:t>
    </w:r>
    <w:r w:rsidR="00CD7BFF">
      <w:rPr>
        <w:rFonts w:hint="eastAsia"/>
      </w:rPr>
      <w:t>5</w:t>
    </w:r>
    <w:r>
      <w:rPr>
        <w:rFonts w:hint="eastAsia"/>
      </w:rPr>
      <w:t>年</w:t>
    </w:r>
    <w:r w:rsidR="00CD7BFF">
      <w:rPr>
        <w:rFonts w:hint="eastAsia"/>
      </w:rPr>
      <w:t>4</w:t>
    </w:r>
    <w:r>
      <w:rPr>
        <w:rFonts w:hint="eastAsia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D0D"/>
    <w:multiLevelType w:val="hybridMultilevel"/>
    <w:tmpl w:val="DACEB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20F6"/>
    <w:multiLevelType w:val="hybridMultilevel"/>
    <w:tmpl w:val="29144E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F7F4F"/>
    <w:multiLevelType w:val="hybridMultilevel"/>
    <w:tmpl w:val="B6127842"/>
    <w:lvl w:ilvl="0" w:tplc="F330217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1AED3A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93A7F5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28EA22E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3E8C3B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B4E9B1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99C385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C08ED3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FCAE69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18813084"/>
    <w:multiLevelType w:val="hybridMultilevel"/>
    <w:tmpl w:val="E9645D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947E29"/>
    <w:multiLevelType w:val="hybridMultilevel"/>
    <w:tmpl w:val="C94010BC"/>
    <w:lvl w:ilvl="0" w:tplc="F96AD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652F8C"/>
    <w:multiLevelType w:val="hybridMultilevel"/>
    <w:tmpl w:val="865E6748"/>
    <w:lvl w:ilvl="0" w:tplc="64860636">
      <w:start w:val="2"/>
      <w:numFmt w:val="taiwaneseCountingThousand"/>
      <w:lvlText w:val="%1、"/>
      <w:lvlJc w:val="left"/>
      <w:pPr>
        <w:ind w:left="5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6" w15:restartNumberingAfterBreak="0">
    <w:nsid w:val="30992BE9"/>
    <w:multiLevelType w:val="hybridMultilevel"/>
    <w:tmpl w:val="ADD08E0E"/>
    <w:lvl w:ilvl="0" w:tplc="FFFFFFFF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ascii="Times New Roman" w:eastAsia="標楷體" w:hAnsi="Times New Roman" w:hint="default"/>
        <w:b w:val="0"/>
        <w:i w:val="0"/>
        <w:sz w:val="24"/>
        <w:szCs w:val="24"/>
        <w:u w:val="none"/>
        <w:lang w:val="en-US" w:eastAsia="zh-TW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94F54E2"/>
    <w:multiLevelType w:val="hybridMultilevel"/>
    <w:tmpl w:val="98DCCF32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AB91B18"/>
    <w:multiLevelType w:val="hybridMultilevel"/>
    <w:tmpl w:val="57CE133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E389B"/>
    <w:multiLevelType w:val="hybridMultilevel"/>
    <w:tmpl w:val="A9303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0440F"/>
    <w:multiLevelType w:val="hybridMultilevel"/>
    <w:tmpl w:val="57CE1334"/>
    <w:lvl w:ilvl="0" w:tplc="62303D8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290718"/>
    <w:multiLevelType w:val="hybridMultilevel"/>
    <w:tmpl w:val="9092D6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A086A"/>
    <w:multiLevelType w:val="hybridMultilevel"/>
    <w:tmpl w:val="9B34AFE4"/>
    <w:lvl w:ilvl="0" w:tplc="6A64E0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ADF6E61"/>
    <w:multiLevelType w:val="hybridMultilevel"/>
    <w:tmpl w:val="66A2AFA8"/>
    <w:lvl w:ilvl="0" w:tplc="EB7EF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EF2F51"/>
    <w:multiLevelType w:val="hybridMultilevel"/>
    <w:tmpl w:val="D7D6D1B6"/>
    <w:lvl w:ilvl="0" w:tplc="C82E3FA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4"/>
        <w:u w:val="none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6F528D"/>
    <w:multiLevelType w:val="hybridMultilevel"/>
    <w:tmpl w:val="461E3F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1E0318"/>
    <w:multiLevelType w:val="hybridMultilevel"/>
    <w:tmpl w:val="BFF23086"/>
    <w:lvl w:ilvl="0" w:tplc="8ACE7024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D6162DB"/>
    <w:multiLevelType w:val="hybridMultilevel"/>
    <w:tmpl w:val="3FB0C7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F2EF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6F0D9E"/>
    <w:multiLevelType w:val="hybridMultilevel"/>
    <w:tmpl w:val="D5549806"/>
    <w:lvl w:ilvl="0" w:tplc="FEFA76C6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" w:hanging="480"/>
      </w:pPr>
    </w:lvl>
    <w:lvl w:ilvl="2" w:tplc="0409001B" w:tentative="1">
      <w:start w:val="1"/>
      <w:numFmt w:val="lowerRoman"/>
      <w:lvlText w:val="%3."/>
      <w:lvlJc w:val="right"/>
      <w:pPr>
        <w:ind w:left="516" w:hanging="480"/>
      </w:pPr>
    </w:lvl>
    <w:lvl w:ilvl="3" w:tplc="0409000F" w:tentative="1">
      <w:start w:val="1"/>
      <w:numFmt w:val="decimal"/>
      <w:lvlText w:val="%4."/>
      <w:lvlJc w:val="left"/>
      <w:pPr>
        <w:ind w:left="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76" w:hanging="480"/>
      </w:pPr>
    </w:lvl>
    <w:lvl w:ilvl="5" w:tplc="0409001B" w:tentative="1">
      <w:start w:val="1"/>
      <w:numFmt w:val="lowerRoman"/>
      <w:lvlText w:val="%6."/>
      <w:lvlJc w:val="right"/>
      <w:pPr>
        <w:ind w:left="1956" w:hanging="480"/>
      </w:pPr>
    </w:lvl>
    <w:lvl w:ilvl="6" w:tplc="0409000F" w:tentative="1">
      <w:start w:val="1"/>
      <w:numFmt w:val="decimal"/>
      <w:lvlText w:val="%7."/>
      <w:lvlJc w:val="left"/>
      <w:pPr>
        <w:ind w:left="2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6" w:hanging="480"/>
      </w:pPr>
    </w:lvl>
    <w:lvl w:ilvl="8" w:tplc="0409001B" w:tentative="1">
      <w:start w:val="1"/>
      <w:numFmt w:val="lowerRoman"/>
      <w:lvlText w:val="%9."/>
      <w:lvlJc w:val="right"/>
      <w:pPr>
        <w:ind w:left="3396" w:hanging="480"/>
      </w:pPr>
    </w:lvl>
  </w:abstractNum>
  <w:abstractNum w:abstractNumId="19" w15:restartNumberingAfterBreak="0">
    <w:nsid w:val="6DD71044"/>
    <w:multiLevelType w:val="hybridMultilevel"/>
    <w:tmpl w:val="8DA45D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42797F"/>
    <w:multiLevelType w:val="hybridMultilevel"/>
    <w:tmpl w:val="AE58F7EC"/>
    <w:lvl w:ilvl="0" w:tplc="8218640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D1231A"/>
    <w:multiLevelType w:val="hybridMultilevel"/>
    <w:tmpl w:val="E9645D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F65C9"/>
    <w:multiLevelType w:val="hybridMultilevel"/>
    <w:tmpl w:val="5D867A64"/>
    <w:lvl w:ilvl="0" w:tplc="C2E426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C12E6B"/>
    <w:multiLevelType w:val="hybridMultilevel"/>
    <w:tmpl w:val="ADD08E0E"/>
    <w:lvl w:ilvl="0" w:tplc="3C6A3E6E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ascii="Times New Roman" w:eastAsia="標楷體" w:hAnsi="Times New Roman" w:hint="default"/>
        <w:b w:val="0"/>
        <w:i w:val="0"/>
        <w:sz w:val="24"/>
        <w:szCs w:val="24"/>
        <w:u w:val="none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A6C5356"/>
    <w:multiLevelType w:val="hybridMultilevel"/>
    <w:tmpl w:val="F5A8C8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6A765E"/>
    <w:multiLevelType w:val="hybridMultilevel"/>
    <w:tmpl w:val="29144E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50B1B"/>
    <w:multiLevelType w:val="hybridMultilevel"/>
    <w:tmpl w:val="33464D4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4597451">
    <w:abstractNumId w:val="2"/>
  </w:num>
  <w:num w:numId="2" w16cid:durableId="1180580497">
    <w:abstractNumId w:val="24"/>
  </w:num>
  <w:num w:numId="3" w16cid:durableId="620233825">
    <w:abstractNumId w:val="17"/>
  </w:num>
  <w:num w:numId="4" w16cid:durableId="397673807">
    <w:abstractNumId w:val="19"/>
  </w:num>
  <w:num w:numId="5" w16cid:durableId="737627908">
    <w:abstractNumId w:val="0"/>
  </w:num>
  <w:num w:numId="6" w16cid:durableId="1951089612">
    <w:abstractNumId w:val="9"/>
  </w:num>
  <w:num w:numId="7" w16cid:durableId="1962296757">
    <w:abstractNumId w:val="15"/>
  </w:num>
  <w:num w:numId="8" w16cid:durableId="270623579">
    <w:abstractNumId w:val="21"/>
  </w:num>
  <w:num w:numId="9" w16cid:durableId="2136438607">
    <w:abstractNumId w:val="16"/>
  </w:num>
  <w:num w:numId="10" w16cid:durableId="450514510">
    <w:abstractNumId w:val="25"/>
  </w:num>
  <w:num w:numId="11" w16cid:durableId="1756173024">
    <w:abstractNumId w:val="3"/>
  </w:num>
  <w:num w:numId="12" w16cid:durableId="1015494177">
    <w:abstractNumId w:val="11"/>
  </w:num>
  <w:num w:numId="13" w16cid:durableId="1303804389">
    <w:abstractNumId w:val="26"/>
  </w:num>
  <w:num w:numId="14" w16cid:durableId="130905200">
    <w:abstractNumId w:val="10"/>
  </w:num>
  <w:num w:numId="15" w16cid:durableId="573589631">
    <w:abstractNumId w:val="8"/>
  </w:num>
  <w:num w:numId="16" w16cid:durableId="862599278">
    <w:abstractNumId w:val="1"/>
  </w:num>
  <w:num w:numId="17" w16cid:durableId="1666861637">
    <w:abstractNumId w:val="22"/>
  </w:num>
  <w:num w:numId="18" w16cid:durableId="972826423">
    <w:abstractNumId w:val="12"/>
  </w:num>
  <w:num w:numId="19" w16cid:durableId="614825906">
    <w:abstractNumId w:val="23"/>
  </w:num>
  <w:num w:numId="20" w16cid:durableId="1130628367">
    <w:abstractNumId w:val="6"/>
  </w:num>
  <w:num w:numId="21" w16cid:durableId="810486021">
    <w:abstractNumId w:val="18"/>
  </w:num>
  <w:num w:numId="22" w16cid:durableId="509299856">
    <w:abstractNumId w:val="14"/>
  </w:num>
  <w:num w:numId="23" w16cid:durableId="1910965137">
    <w:abstractNumId w:val="20"/>
  </w:num>
  <w:num w:numId="24" w16cid:durableId="780076588">
    <w:abstractNumId w:val="13"/>
  </w:num>
  <w:num w:numId="25" w16cid:durableId="1704482527">
    <w:abstractNumId w:val="4"/>
  </w:num>
  <w:num w:numId="26" w16cid:durableId="1218130467">
    <w:abstractNumId w:val="5"/>
  </w:num>
  <w:num w:numId="27" w16cid:durableId="534931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78"/>
    <w:rsid w:val="00001F66"/>
    <w:rsid w:val="0000271B"/>
    <w:rsid w:val="00015871"/>
    <w:rsid w:val="00022D3F"/>
    <w:rsid w:val="00022D6B"/>
    <w:rsid w:val="000250DC"/>
    <w:rsid w:val="0003252E"/>
    <w:rsid w:val="00032B8C"/>
    <w:rsid w:val="0003437D"/>
    <w:rsid w:val="00034C83"/>
    <w:rsid w:val="00042F72"/>
    <w:rsid w:val="000430D7"/>
    <w:rsid w:val="00044188"/>
    <w:rsid w:val="00052807"/>
    <w:rsid w:val="00062745"/>
    <w:rsid w:val="000630BA"/>
    <w:rsid w:val="00077294"/>
    <w:rsid w:val="000813D7"/>
    <w:rsid w:val="00081AA2"/>
    <w:rsid w:val="00085278"/>
    <w:rsid w:val="000925E5"/>
    <w:rsid w:val="000A10D4"/>
    <w:rsid w:val="000A61CD"/>
    <w:rsid w:val="000A6FC3"/>
    <w:rsid w:val="000A713C"/>
    <w:rsid w:val="000B66A8"/>
    <w:rsid w:val="000E06E8"/>
    <w:rsid w:val="000E0A6C"/>
    <w:rsid w:val="000E49D9"/>
    <w:rsid w:val="000E73F6"/>
    <w:rsid w:val="000E75D9"/>
    <w:rsid w:val="000F114D"/>
    <w:rsid w:val="000F7C3A"/>
    <w:rsid w:val="000F7FCF"/>
    <w:rsid w:val="0010183F"/>
    <w:rsid w:val="001031CE"/>
    <w:rsid w:val="00103344"/>
    <w:rsid w:val="0010454C"/>
    <w:rsid w:val="00110459"/>
    <w:rsid w:val="00110BA6"/>
    <w:rsid w:val="00112D79"/>
    <w:rsid w:val="00116194"/>
    <w:rsid w:val="0012798F"/>
    <w:rsid w:val="00132DCD"/>
    <w:rsid w:val="001347C3"/>
    <w:rsid w:val="001365AC"/>
    <w:rsid w:val="00141A60"/>
    <w:rsid w:val="0014703B"/>
    <w:rsid w:val="00151612"/>
    <w:rsid w:val="00153555"/>
    <w:rsid w:val="00155CB7"/>
    <w:rsid w:val="00157135"/>
    <w:rsid w:val="001657D7"/>
    <w:rsid w:val="0016669E"/>
    <w:rsid w:val="00170549"/>
    <w:rsid w:val="001735C9"/>
    <w:rsid w:val="00174CC3"/>
    <w:rsid w:val="001752B2"/>
    <w:rsid w:val="0017588D"/>
    <w:rsid w:val="00175E12"/>
    <w:rsid w:val="001808BC"/>
    <w:rsid w:val="00180A22"/>
    <w:rsid w:val="00181941"/>
    <w:rsid w:val="001948A1"/>
    <w:rsid w:val="00194D61"/>
    <w:rsid w:val="001B6854"/>
    <w:rsid w:val="001C5A7C"/>
    <w:rsid w:val="001D242C"/>
    <w:rsid w:val="001E0B41"/>
    <w:rsid w:val="001E36DA"/>
    <w:rsid w:val="001E528E"/>
    <w:rsid w:val="001F024C"/>
    <w:rsid w:val="001F3858"/>
    <w:rsid w:val="001F52D5"/>
    <w:rsid w:val="002157DC"/>
    <w:rsid w:val="002221E4"/>
    <w:rsid w:val="0022293D"/>
    <w:rsid w:val="00226230"/>
    <w:rsid w:val="002267EB"/>
    <w:rsid w:val="00227A2E"/>
    <w:rsid w:val="002306F2"/>
    <w:rsid w:val="002326E3"/>
    <w:rsid w:val="00234C11"/>
    <w:rsid w:val="002353CC"/>
    <w:rsid w:val="00240D84"/>
    <w:rsid w:val="00243064"/>
    <w:rsid w:val="002432C4"/>
    <w:rsid w:val="00243A3C"/>
    <w:rsid w:val="002460FC"/>
    <w:rsid w:val="002634AC"/>
    <w:rsid w:val="00264549"/>
    <w:rsid w:val="0026740A"/>
    <w:rsid w:val="0028180B"/>
    <w:rsid w:val="0028438F"/>
    <w:rsid w:val="00287E64"/>
    <w:rsid w:val="00290B37"/>
    <w:rsid w:val="002A0105"/>
    <w:rsid w:val="002A6643"/>
    <w:rsid w:val="002A66D5"/>
    <w:rsid w:val="002A691B"/>
    <w:rsid w:val="002B0D22"/>
    <w:rsid w:val="002B40F6"/>
    <w:rsid w:val="002B777D"/>
    <w:rsid w:val="002C5829"/>
    <w:rsid w:val="002C583D"/>
    <w:rsid w:val="002D668B"/>
    <w:rsid w:val="002E241F"/>
    <w:rsid w:val="002E4468"/>
    <w:rsid w:val="002E53A1"/>
    <w:rsid w:val="002E67E1"/>
    <w:rsid w:val="002F37C3"/>
    <w:rsid w:val="002F7D21"/>
    <w:rsid w:val="00300738"/>
    <w:rsid w:val="00300B6E"/>
    <w:rsid w:val="00302278"/>
    <w:rsid w:val="0030320B"/>
    <w:rsid w:val="00320FDF"/>
    <w:rsid w:val="003245DD"/>
    <w:rsid w:val="003314E4"/>
    <w:rsid w:val="003342B6"/>
    <w:rsid w:val="00343775"/>
    <w:rsid w:val="003442BE"/>
    <w:rsid w:val="003448E1"/>
    <w:rsid w:val="00346E66"/>
    <w:rsid w:val="00351F31"/>
    <w:rsid w:val="00352051"/>
    <w:rsid w:val="003530EF"/>
    <w:rsid w:val="00354022"/>
    <w:rsid w:val="00363A6A"/>
    <w:rsid w:val="003663AF"/>
    <w:rsid w:val="0036676A"/>
    <w:rsid w:val="00366E54"/>
    <w:rsid w:val="00370937"/>
    <w:rsid w:val="00372291"/>
    <w:rsid w:val="003802E3"/>
    <w:rsid w:val="00382631"/>
    <w:rsid w:val="00384736"/>
    <w:rsid w:val="00384FEB"/>
    <w:rsid w:val="00394C88"/>
    <w:rsid w:val="003A1ABC"/>
    <w:rsid w:val="003A3663"/>
    <w:rsid w:val="003A58D4"/>
    <w:rsid w:val="003B5BC6"/>
    <w:rsid w:val="003B67A5"/>
    <w:rsid w:val="003C1AA5"/>
    <w:rsid w:val="003D064B"/>
    <w:rsid w:val="003D22C2"/>
    <w:rsid w:val="003D2455"/>
    <w:rsid w:val="003D759A"/>
    <w:rsid w:val="003E35E4"/>
    <w:rsid w:val="003E63C6"/>
    <w:rsid w:val="003E7F38"/>
    <w:rsid w:val="003F3C5B"/>
    <w:rsid w:val="003F4D07"/>
    <w:rsid w:val="00403EC7"/>
    <w:rsid w:val="00404F32"/>
    <w:rsid w:val="00411CD2"/>
    <w:rsid w:val="00412F3F"/>
    <w:rsid w:val="00414875"/>
    <w:rsid w:val="00415B5C"/>
    <w:rsid w:val="00416BB6"/>
    <w:rsid w:val="00425A71"/>
    <w:rsid w:val="0042798F"/>
    <w:rsid w:val="004408E3"/>
    <w:rsid w:val="004453E4"/>
    <w:rsid w:val="00446E06"/>
    <w:rsid w:val="00447856"/>
    <w:rsid w:val="004549DD"/>
    <w:rsid w:val="004629AC"/>
    <w:rsid w:val="00471755"/>
    <w:rsid w:val="004730C3"/>
    <w:rsid w:val="004770C1"/>
    <w:rsid w:val="0047755C"/>
    <w:rsid w:val="00482E0F"/>
    <w:rsid w:val="004912A2"/>
    <w:rsid w:val="00496E95"/>
    <w:rsid w:val="004A1465"/>
    <w:rsid w:val="004A4EF1"/>
    <w:rsid w:val="004B00BF"/>
    <w:rsid w:val="004B0E61"/>
    <w:rsid w:val="004B1C79"/>
    <w:rsid w:val="004C1F2C"/>
    <w:rsid w:val="004C4B68"/>
    <w:rsid w:val="004D4A76"/>
    <w:rsid w:val="004E5CE7"/>
    <w:rsid w:val="004E6C26"/>
    <w:rsid w:val="004E7CD1"/>
    <w:rsid w:val="004F013A"/>
    <w:rsid w:val="004F248A"/>
    <w:rsid w:val="004F6B23"/>
    <w:rsid w:val="005020F5"/>
    <w:rsid w:val="00503F47"/>
    <w:rsid w:val="00513B4B"/>
    <w:rsid w:val="005157DB"/>
    <w:rsid w:val="00520CF7"/>
    <w:rsid w:val="00521409"/>
    <w:rsid w:val="0052182B"/>
    <w:rsid w:val="00522AA0"/>
    <w:rsid w:val="00523DA8"/>
    <w:rsid w:val="00531870"/>
    <w:rsid w:val="005359EA"/>
    <w:rsid w:val="00536279"/>
    <w:rsid w:val="005378D1"/>
    <w:rsid w:val="00551129"/>
    <w:rsid w:val="00552F84"/>
    <w:rsid w:val="005539C5"/>
    <w:rsid w:val="00555AFF"/>
    <w:rsid w:val="00556BE0"/>
    <w:rsid w:val="005607BD"/>
    <w:rsid w:val="005656B2"/>
    <w:rsid w:val="0056782C"/>
    <w:rsid w:val="00570C7F"/>
    <w:rsid w:val="0058261B"/>
    <w:rsid w:val="005848B7"/>
    <w:rsid w:val="005927AF"/>
    <w:rsid w:val="005A2C66"/>
    <w:rsid w:val="005A5A46"/>
    <w:rsid w:val="005B4101"/>
    <w:rsid w:val="005B7D10"/>
    <w:rsid w:val="005C25FD"/>
    <w:rsid w:val="005C2C17"/>
    <w:rsid w:val="005D3917"/>
    <w:rsid w:val="005D69CC"/>
    <w:rsid w:val="005D71DB"/>
    <w:rsid w:val="005E067F"/>
    <w:rsid w:val="005E39C5"/>
    <w:rsid w:val="005E4F66"/>
    <w:rsid w:val="005E7D52"/>
    <w:rsid w:val="005F2F9C"/>
    <w:rsid w:val="005F7220"/>
    <w:rsid w:val="005F7F47"/>
    <w:rsid w:val="00610EE0"/>
    <w:rsid w:val="00616969"/>
    <w:rsid w:val="00617D30"/>
    <w:rsid w:val="00624EBE"/>
    <w:rsid w:val="006267EE"/>
    <w:rsid w:val="0063132E"/>
    <w:rsid w:val="00633F86"/>
    <w:rsid w:val="00642C25"/>
    <w:rsid w:val="0064339E"/>
    <w:rsid w:val="00647FB2"/>
    <w:rsid w:val="0065017D"/>
    <w:rsid w:val="00652649"/>
    <w:rsid w:val="00656B17"/>
    <w:rsid w:val="00657200"/>
    <w:rsid w:val="00660A18"/>
    <w:rsid w:val="006632F1"/>
    <w:rsid w:val="0066424A"/>
    <w:rsid w:val="00664278"/>
    <w:rsid w:val="0067002B"/>
    <w:rsid w:val="006708D5"/>
    <w:rsid w:val="00672061"/>
    <w:rsid w:val="00673520"/>
    <w:rsid w:val="0067531E"/>
    <w:rsid w:val="00676365"/>
    <w:rsid w:val="00680852"/>
    <w:rsid w:val="00693C33"/>
    <w:rsid w:val="00697D61"/>
    <w:rsid w:val="006A12E6"/>
    <w:rsid w:val="006A3732"/>
    <w:rsid w:val="006A6236"/>
    <w:rsid w:val="006A6284"/>
    <w:rsid w:val="006A78BE"/>
    <w:rsid w:val="006B1452"/>
    <w:rsid w:val="006B34AA"/>
    <w:rsid w:val="006C0100"/>
    <w:rsid w:val="006C3CF8"/>
    <w:rsid w:val="006C771B"/>
    <w:rsid w:val="006D5072"/>
    <w:rsid w:val="006D7AB1"/>
    <w:rsid w:val="006E74DC"/>
    <w:rsid w:val="006F4E05"/>
    <w:rsid w:val="006F5860"/>
    <w:rsid w:val="006F62C6"/>
    <w:rsid w:val="006F6C47"/>
    <w:rsid w:val="007037AB"/>
    <w:rsid w:val="00704DCB"/>
    <w:rsid w:val="0070734A"/>
    <w:rsid w:val="0070768C"/>
    <w:rsid w:val="00712C99"/>
    <w:rsid w:val="007136CC"/>
    <w:rsid w:val="00713CCC"/>
    <w:rsid w:val="00723A1C"/>
    <w:rsid w:val="00724E9A"/>
    <w:rsid w:val="007305EC"/>
    <w:rsid w:val="007329F2"/>
    <w:rsid w:val="0073487B"/>
    <w:rsid w:val="00734A1B"/>
    <w:rsid w:val="00734BE3"/>
    <w:rsid w:val="00735D08"/>
    <w:rsid w:val="00741789"/>
    <w:rsid w:val="007476AC"/>
    <w:rsid w:val="00755F19"/>
    <w:rsid w:val="0076013F"/>
    <w:rsid w:val="00760E8D"/>
    <w:rsid w:val="00767B71"/>
    <w:rsid w:val="00771A5C"/>
    <w:rsid w:val="00775933"/>
    <w:rsid w:val="00777A78"/>
    <w:rsid w:val="00782AC0"/>
    <w:rsid w:val="00784107"/>
    <w:rsid w:val="00791603"/>
    <w:rsid w:val="007954EC"/>
    <w:rsid w:val="00797590"/>
    <w:rsid w:val="007A555A"/>
    <w:rsid w:val="007B1D99"/>
    <w:rsid w:val="007B3FA2"/>
    <w:rsid w:val="007C7EED"/>
    <w:rsid w:val="007D7359"/>
    <w:rsid w:val="007F3144"/>
    <w:rsid w:val="007F5A7B"/>
    <w:rsid w:val="008009A7"/>
    <w:rsid w:val="0080297F"/>
    <w:rsid w:val="00805AF3"/>
    <w:rsid w:val="00810744"/>
    <w:rsid w:val="0081683A"/>
    <w:rsid w:val="00816E27"/>
    <w:rsid w:val="0081715E"/>
    <w:rsid w:val="00817BB1"/>
    <w:rsid w:val="008210D3"/>
    <w:rsid w:val="008227D3"/>
    <w:rsid w:val="00822C2A"/>
    <w:rsid w:val="008236D3"/>
    <w:rsid w:val="00824684"/>
    <w:rsid w:val="00824F48"/>
    <w:rsid w:val="00825124"/>
    <w:rsid w:val="00832728"/>
    <w:rsid w:val="00833324"/>
    <w:rsid w:val="00834D4E"/>
    <w:rsid w:val="008350D4"/>
    <w:rsid w:val="00841AFF"/>
    <w:rsid w:val="008451AE"/>
    <w:rsid w:val="008501C7"/>
    <w:rsid w:val="00850771"/>
    <w:rsid w:val="00850C65"/>
    <w:rsid w:val="00852A0D"/>
    <w:rsid w:val="008647AC"/>
    <w:rsid w:val="00871592"/>
    <w:rsid w:val="00873E92"/>
    <w:rsid w:val="008748B4"/>
    <w:rsid w:val="008772E6"/>
    <w:rsid w:val="0087746B"/>
    <w:rsid w:val="00880BE9"/>
    <w:rsid w:val="008867BC"/>
    <w:rsid w:val="0089034C"/>
    <w:rsid w:val="008A072A"/>
    <w:rsid w:val="008A34D1"/>
    <w:rsid w:val="008B0F03"/>
    <w:rsid w:val="008B2BEC"/>
    <w:rsid w:val="008B46DF"/>
    <w:rsid w:val="008C1755"/>
    <w:rsid w:val="008C758C"/>
    <w:rsid w:val="008D1091"/>
    <w:rsid w:val="008D4434"/>
    <w:rsid w:val="008D5A86"/>
    <w:rsid w:val="008D7F8A"/>
    <w:rsid w:val="008E5C16"/>
    <w:rsid w:val="008E7B6A"/>
    <w:rsid w:val="008F0B82"/>
    <w:rsid w:val="008F757A"/>
    <w:rsid w:val="00900AF3"/>
    <w:rsid w:val="0090302D"/>
    <w:rsid w:val="0090647B"/>
    <w:rsid w:val="00910903"/>
    <w:rsid w:val="00914295"/>
    <w:rsid w:val="0093002E"/>
    <w:rsid w:val="00934415"/>
    <w:rsid w:val="00935E70"/>
    <w:rsid w:val="0094143B"/>
    <w:rsid w:val="00954AD1"/>
    <w:rsid w:val="00955132"/>
    <w:rsid w:val="00956E6B"/>
    <w:rsid w:val="00957128"/>
    <w:rsid w:val="0096098B"/>
    <w:rsid w:val="0096646E"/>
    <w:rsid w:val="009665B9"/>
    <w:rsid w:val="0097239E"/>
    <w:rsid w:val="00974632"/>
    <w:rsid w:val="00975DD2"/>
    <w:rsid w:val="00980491"/>
    <w:rsid w:val="00984C8C"/>
    <w:rsid w:val="00986F50"/>
    <w:rsid w:val="009918B6"/>
    <w:rsid w:val="009923FA"/>
    <w:rsid w:val="00994C56"/>
    <w:rsid w:val="009A10F4"/>
    <w:rsid w:val="009A1AE7"/>
    <w:rsid w:val="009B7F7D"/>
    <w:rsid w:val="009C4806"/>
    <w:rsid w:val="009C6F01"/>
    <w:rsid w:val="009C7887"/>
    <w:rsid w:val="009D043B"/>
    <w:rsid w:val="009F2178"/>
    <w:rsid w:val="009F2BAE"/>
    <w:rsid w:val="009F2F5E"/>
    <w:rsid w:val="009F32EC"/>
    <w:rsid w:val="009F598A"/>
    <w:rsid w:val="00A039B1"/>
    <w:rsid w:val="00A0737A"/>
    <w:rsid w:val="00A07D31"/>
    <w:rsid w:val="00A118C4"/>
    <w:rsid w:val="00A138E6"/>
    <w:rsid w:val="00A14193"/>
    <w:rsid w:val="00A1509A"/>
    <w:rsid w:val="00A32B74"/>
    <w:rsid w:val="00A40287"/>
    <w:rsid w:val="00A410F9"/>
    <w:rsid w:val="00A47F4B"/>
    <w:rsid w:val="00A53BAF"/>
    <w:rsid w:val="00A543B8"/>
    <w:rsid w:val="00A6293B"/>
    <w:rsid w:val="00A64528"/>
    <w:rsid w:val="00A80273"/>
    <w:rsid w:val="00A83A41"/>
    <w:rsid w:val="00A852E5"/>
    <w:rsid w:val="00A85A75"/>
    <w:rsid w:val="00A85AF8"/>
    <w:rsid w:val="00A869D7"/>
    <w:rsid w:val="00A87DA5"/>
    <w:rsid w:val="00A91234"/>
    <w:rsid w:val="00A914C3"/>
    <w:rsid w:val="00A91AAC"/>
    <w:rsid w:val="00A959B0"/>
    <w:rsid w:val="00AA193B"/>
    <w:rsid w:val="00AA475E"/>
    <w:rsid w:val="00AD596A"/>
    <w:rsid w:val="00AD7FA0"/>
    <w:rsid w:val="00AE294A"/>
    <w:rsid w:val="00AE30D5"/>
    <w:rsid w:val="00AE518E"/>
    <w:rsid w:val="00AE7ACE"/>
    <w:rsid w:val="00AF0BB8"/>
    <w:rsid w:val="00AF1B43"/>
    <w:rsid w:val="00AF4D5E"/>
    <w:rsid w:val="00AF7D9D"/>
    <w:rsid w:val="00B013D9"/>
    <w:rsid w:val="00B03E7C"/>
    <w:rsid w:val="00B16959"/>
    <w:rsid w:val="00B17C6C"/>
    <w:rsid w:val="00B23B37"/>
    <w:rsid w:val="00B25041"/>
    <w:rsid w:val="00B251D7"/>
    <w:rsid w:val="00B261AC"/>
    <w:rsid w:val="00B4148C"/>
    <w:rsid w:val="00B4361D"/>
    <w:rsid w:val="00B439EB"/>
    <w:rsid w:val="00B46022"/>
    <w:rsid w:val="00B5306D"/>
    <w:rsid w:val="00B57F9F"/>
    <w:rsid w:val="00B61CBC"/>
    <w:rsid w:val="00B61D7D"/>
    <w:rsid w:val="00B62EF7"/>
    <w:rsid w:val="00B66CE0"/>
    <w:rsid w:val="00B7271F"/>
    <w:rsid w:val="00B73AB6"/>
    <w:rsid w:val="00B8580D"/>
    <w:rsid w:val="00B869B3"/>
    <w:rsid w:val="00B92688"/>
    <w:rsid w:val="00B92FB2"/>
    <w:rsid w:val="00B95AE7"/>
    <w:rsid w:val="00B95F76"/>
    <w:rsid w:val="00BB5877"/>
    <w:rsid w:val="00BB671C"/>
    <w:rsid w:val="00BB6ABA"/>
    <w:rsid w:val="00BB7042"/>
    <w:rsid w:val="00BB7AAB"/>
    <w:rsid w:val="00BC04D9"/>
    <w:rsid w:val="00BD065C"/>
    <w:rsid w:val="00BD13AA"/>
    <w:rsid w:val="00BD2FF8"/>
    <w:rsid w:val="00BD74EC"/>
    <w:rsid w:val="00BD754F"/>
    <w:rsid w:val="00BD797F"/>
    <w:rsid w:val="00BE6277"/>
    <w:rsid w:val="00BF0ACE"/>
    <w:rsid w:val="00BF47D6"/>
    <w:rsid w:val="00C01569"/>
    <w:rsid w:val="00C02C7A"/>
    <w:rsid w:val="00C05B9F"/>
    <w:rsid w:val="00C07E94"/>
    <w:rsid w:val="00C15DD4"/>
    <w:rsid w:val="00C16379"/>
    <w:rsid w:val="00C226C4"/>
    <w:rsid w:val="00C23444"/>
    <w:rsid w:val="00C34C67"/>
    <w:rsid w:val="00C37BEB"/>
    <w:rsid w:val="00C40472"/>
    <w:rsid w:val="00C42B96"/>
    <w:rsid w:val="00C43475"/>
    <w:rsid w:val="00C4464A"/>
    <w:rsid w:val="00C50C27"/>
    <w:rsid w:val="00C52ABA"/>
    <w:rsid w:val="00C5304F"/>
    <w:rsid w:val="00C53D7B"/>
    <w:rsid w:val="00C542D4"/>
    <w:rsid w:val="00C65A6A"/>
    <w:rsid w:val="00C7067A"/>
    <w:rsid w:val="00C7505E"/>
    <w:rsid w:val="00C8194F"/>
    <w:rsid w:val="00C86865"/>
    <w:rsid w:val="00C91AD3"/>
    <w:rsid w:val="00C92104"/>
    <w:rsid w:val="00C926B1"/>
    <w:rsid w:val="00C958E8"/>
    <w:rsid w:val="00C976EB"/>
    <w:rsid w:val="00C97E62"/>
    <w:rsid w:val="00CA10E5"/>
    <w:rsid w:val="00CA302C"/>
    <w:rsid w:val="00CA4514"/>
    <w:rsid w:val="00CA75FD"/>
    <w:rsid w:val="00CC08A3"/>
    <w:rsid w:val="00CC0F80"/>
    <w:rsid w:val="00CC1166"/>
    <w:rsid w:val="00CC4AD9"/>
    <w:rsid w:val="00CD06C7"/>
    <w:rsid w:val="00CD2EC6"/>
    <w:rsid w:val="00CD451F"/>
    <w:rsid w:val="00CD4FD6"/>
    <w:rsid w:val="00CD7933"/>
    <w:rsid w:val="00CD7BFF"/>
    <w:rsid w:val="00CE42E2"/>
    <w:rsid w:val="00CE794B"/>
    <w:rsid w:val="00CF047D"/>
    <w:rsid w:val="00CF4F13"/>
    <w:rsid w:val="00D0404A"/>
    <w:rsid w:val="00D06BE4"/>
    <w:rsid w:val="00D10803"/>
    <w:rsid w:val="00D10A15"/>
    <w:rsid w:val="00D11646"/>
    <w:rsid w:val="00D16777"/>
    <w:rsid w:val="00D22584"/>
    <w:rsid w:val="00D227F7"/>
    <w:rsid w:val="00D23861"/>
    <w:rsid w:val="00D26F91"/>
    <w:rsid w:val="00D32866"/>
    <w:rsid w:val="00D32B45"/>
    <w:rsid w:val="00D339E4"/>
    <w:rsid w:val="00D40CBA"/>
    <w:rsid w:val="00D455E0"/>
    <w:rsid w:val="00D47253"/>
    <w:rsid w:val="00D47569"/>
    <w:rsid w:val="00D52924"/>
    <w:rsid w:val="00D55E20"/>
    <w:rsid w:val="00D574A3"/>
    <w:rsid w:val="00D57A6B"/>
    <w:rsid w:val="00D624ED"/>
    <w:rsid w:val="00D65E57"/>
    <w:rsid w:val="00D75BAE"/>
    <w:rsid w:val="00D77907"/>
    <w:rsid w:val="00D855EE"/>
    <w:rsid w:val="00D85988"/>
    <w:rsid w:val="00D9192B"/>
    <w:rsid w:val="00D939D1"/>
    <w:rsid w:val="00D9750F"/>
    <w:rsid w:val="00DA24A8"/>
    <w:rsid w:val="00DA2DEC"/>
    <w:rsid w:val="00DA79F7"/>
    <w:rsid w:val="00DB7271"/>
    <w:rsid w:val="00DB7804"/>
    <w:rsid w:val="00DC1238"/>
    <w:rsid w:val="00DC41AA"/>
    <w:rsid w:val="00DC502C"/>
    <w:rsid w:val="00DC5E11"/>
    <w:rsid w:val="00DC73E7"/>
    <w:rsid w:val="00DD13B1"/>
    <w:rsid w:val="00DD754E"/>
    <w:rsid w:val="00DE175B"/>
    <w:rsid w:val="00DE516D"/>
    <w:rsid w:val="00DF1E6B"/>
    <w:rsid w:val="00DF2B6D"/>
    <w:rsid w:val="00DF2CBD"/>
    <w:rsid w:val="00DF3620"/>
    <w:rsid w:val="00DF51D2"/>
    <w:rsid w:val="00DF5466"/>
    <w:rsid w:val="00E01D72"/>
    <w:rsid w:val="00E03FB5"/>
    <w:rsid w:val="00E06017"/>
    <w:rsid w:val="00E06D71"/>
    <w:rsid w:val="00E104D6"/>
    <w:rsid w:val="00E108A0"/>
    <w:rsid w:val="00E139B0"/>
    <w:rsid w:val="00E15B25"/>
    <w:rsid w:val="00E165EC"/>
    <w:rsid w:val="00E23799"/>
    <w:rsid w:val="00E24AD4"/>
    <w:rsid w:val="00E25E94"/>
    <w:rsid w:val="00E26286"/>
    <w:rsid w:val="00E32EBD"/>
    <w:rsid w:val="00E37BB7"/>
    <w:rsid w:val="00E40BCB"/>
    <w:rsid w:val="00E459D6"/>
    <w:rsid w:val="00E54370"/>
    <w:rsid w:val="00E559D1"/>
    <w:rsid w:val="00E57B25"/>
    <w:rsid w:val="00E65A10"/>
    <w:rsid w:val="00E75773"/>
    <w:rsid w:val="00E75F8A"/>
    <w:rsid w:val="00E764CF"/>
    <w:rsid w:val="00E8121E"/>
    <w:rsid w:val="00E8192C"/>
    <w:rsid w:val="00E819DD"/>
    <w:rsid w:val="00E95518"/>
    <w:rsid w:val="00EA08A1"/>
    <w:rsid w:val="00EA4FD2"/>
    <w:rsid w:val="00EA6D38"/>
    <w:rsid w:val="00EA7EFE"/>
    <w:rsid w:val="00EB2F6D"/>
    <w:rsid w:val="00EB373D"/>
    <w:rsid w:val="00EC6B55"/>
    <w:rsid w:val="00EE1395"/>
    <w:rsid w:val="00EE16C7"/>
    <w:rsid w:val="00EE4CA7"/>
    <w:rsid w:val="00EE52F2"/>
    <w:rsid w:val="00EF37FE"/>
    <w:rsid w:val="00F02B8F"/>
    <w:rsid w:val="00F046B9"/>
    <w:rsid w:val="00F109C1"/>
    <w:rsid w:val="00F10FC4"/>
    <w:rsid w:val="00F127BA"/>
    <w:rsid w:val="00F129EF"/>
    <w:rsid w:val="00F13E5B"/>
    <w:rsid w:val="00F21AB1"/>
    <w:rsid w:val="00F23590"/>
    <w:rsid w:val="00F249E6"/>
    <w:rsid w:val="00F3033D"/>
    <w:rsid w:val="00F32763"/>
    <w:rsid w:val="00F32C7B"/>
    <w:rsid w:val="00F34621"/>
    <w:rsid w:val="00F37F08"/>
    <w:rsid w:val="00F6334C"/>
    <w:rsid w:val="00F71368"/>
    <w:rsid w:val="00F73CD5"/>
    <w:rsid w:val="00F76396"/>
    <w:rsid w:val="00F768CB"/>
    <w:rsid w:val="00F800DA"/>
    <w:rsid w:val="00F92A51"/>
    <w:rsid w:val="00F92C50"/>
    <w:rsid w:val="00F9399C"/>
    <w:rsid w:val="00FA0A8B"/>
    <w:rsid w:val="00FA2E7B"/>
    <w:rsid w:val="00FA31A7"/>
    <w:rsid w:val="00FA71E6"/>
    <w:rsid w:val="00FB03F5"/>
    <w:rsid w:val="00FB2760"/>
    <w:rsid w:val="00FB530B"/>
    <w:rsid w:val="00FB6C87"/>
    <w:rsid w:val="00FB7A6F"/>
    <w:rsid w:val="00FC17F9"/>
    <w:rsid w:val="00FC2F2D"/>
    <w:rsid w:val="00FC326D"/>
    <w:rsid w:val="00FC5A70"/>
    <w:rsid w:val="00FC795E"/>
    <w:rsid w:val="00FD570A"/>
    <w:rsid w:val="00FE0950"/>
    <w:rsid w:val="00FE6186"/>
    <w:rsid w:val="00FE6ECF"/>
    <w:rsid w:val="00FE7381"/>
    <w:rsid w:val="00FF0A22"/>
    <w:rsid w:val="00FF0E27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8854B"/>
  <w15:chartTrackingRefBased/>
  <w15:docId w15:val="{C42C84BB-C6F8-4035-81A8-C1CFD4AF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6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樣式2"/>
    <w:basedOn w:val="a"/>
    <w:qFormat/>
    <w:rsid w:val="00302278"/>
    <w:pPr>
      <w:adjustRightInd w:val="0"/>
      <w:spacing w:afterLines="50" w:after="180" w:line="360" w:lineRule="exact"/>
      <w:ind w:leftChars="200" w:left="960" w:hangingChars="200" w:hanging="480"/>
      <w:textAlignment w:val="baseline"/>
    </w:pPr>
    <w:rPr>
      <w:rFonts w:ascii="Times New Roman" w:eastAsia="微軟正黑體" w:hAnsi="Times New Roman" w:cs="Times New Roman"/>
      <w:kern w:val="0"/>
      <w:szCs w:val="20"/>
    </w:rPr>
  </w:style>
  <w:style w:type="paragraph" w:customStyle="1" w:styleId="3">
    <w:name w:val="樣式3"/>
    <w:basedOn w:val="a"/>
    <w:qFormat/>
    <w:rsid w:val="00302278"/>
    <w:pPr>
      <w:adjustRightInd w:val="0"/>
      <w:spacing w:afterLines="50" w:after="180" w:line="400" w:lineRule="exact"/>
      <w:ind w:leftChars="400" w:left="1440" w:hangingChars="200" w:hanging="480"/>
      <w:textAlignment w:val="baseline"/>
    </w:pPr>
    <w:rPr>
      <w:rFonts w:ascii="Times New Roman" w:eastAsia="微軟正黑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081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1A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1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1AA2"/>
    <w:rPr>
      <w:sz w:val="20"/>
      <w:szCs w:val="20"/>
    </w:rPr>
  </w:style>
  <w:style w:type="paragraph" w:customStyle="1" w:styleId="1">
    <w:name w:val="樣式1"/>
    <w:basedOn w:val="a"/>
    <w:qFormat/>
    <w:rsid w:val="00C7067A"/>
    <w:pPr>
      <w:adjustRightInd w:val="0"/>
      <w:textAlignment w:val="baseline"/>
    </w:pPr>
    <w:rPr>
      <w:rFonts w:ascii="Times New Roman" w:eastAsia="微軟正黑體" w:hAnsi="Times New Roman" w:cs="Times New Roman"/>
      <w:b/>
      <w:bCs/>
      <w:kern w:val="0"/>
      <w:sz w:val="28"/>
    </w:rPr>
  </w:style>
  <w:style w:type="paragraph" w:styleId="a8">
    <w:name w:val="List Paragraph"/>
    <w:basedOn w:val="a"/>
    <w:uiPriority w:val="34"/>
    <w:qFormat/>
    <w:rsid w:val="0063132E"/>
    <w:pPr>
      <w:ind w:leftChars="200" w:left="480"/>
    </w:pPr>
  </w:style>
  <w:style w:type="paragraph" w:styleId="a9">
    <w:name w:val="annotation text"/>
    <w:basedOn w:val="a"/>
    <w:link w:val="aa"/>
    <w:uiPriority w:val="99"/>
    <w:unhideWhenUsed/>
    <w:rsid w:val="001031CE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a">
    <w:name w:val="註解文字 字元"/>
    <w:basedOn w:val="a0"/>
    <w:link w:val="a9"/>
    <w:uiPriority w:val="99"/>
    <w:rsid w:val="001031CE"/>
    <w:rPr>
      <w:rFonts w:ascii="Times New Roman" w:eastAsia="細明體" w:hAnsi="Times New Roman" w:cs="Times New Roman"/>
      <w:kern w:val="0"/>
      <w:szCs w:val="20"/>
    </w:rPr>
  </w:style>
  <w:style w:type="paragraph" w:customStyle="1" w:styleId="10">
    <w:name w:val="格文1"/>
    <w:rsid w:val="0016669E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2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6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6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E1F8-1C6F-42BF-8C22-2D369E3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文 尹</dc:creator>
  <cp:keywords/>
  <dc:description/>
  <cp:lastModifiedBy>王昫</cp:lastModifiedBy>
  <cp:revision>40</cp:revision>
  <cp:lastPrinted>2024-03-06T08:00:00Z</cp:lastPrinted>
  <dcterms:created xsi:type="dcterms:W3CDTF">2024-05-21T02:02:00Z</dcterms:created>
  <dcterms:modified xsi:type="dcterms:W3CDTF">2026-04-22T06:19:00Z</dcterms:modified>
</cp:coreProperties>
</file>